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7C052F" w:rsidP="00302FF6">
      <w:pPr>
        <w:pStyle w:val="LabTitle"/>
      </w:pPr>
      <w:r>
        <w:t>Tweaking EIGRP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040346" w:rsidRDefault="007C052F" w:rsidP="00040346">
      <w:pPr>
        <w:pStyle w:val="BodyText1"/>
      </w:pPr>
      <w:r>
        <w:t>Implement advanced EIGRP features to enhance operation in a small- to medium-sized business network.</w:t>
      </w:r>
    </w:p>
    <w:p w:rsidR="007E46BD" w:rsidRPr="007E46BD" w:rsidRDefault="0040354D" w:rsidP="007E46BD">
      <w:pPr>
        <w:pStyle w:val="LabSection"/>
      </w:pPr>
      <w:r>
        <w:t>Scenario</w:t>
      </w:r>
    </w:p>
    <w:p w:rsidR="007E46BD" w:rsidRPr="007E46BD" w:rsidRDefault="007E46BD" w:rsidP="007E46BD">
      <w:pPr>
        <w:pStyle w:val="BodyText1"/>
      </w:pPr>
      <w:r w:rsidRPr="007E46BD">
        <w:t>The purpose of this activity is to review EIGRP routing protocol fine-tuning concepts.</w:t>
      </w:r>
    </w:p>
    <w:p w:rsidR="007C052F" w:rsidRDefault="007E46BD" w:rsidP="007E46BD">
      <w:pPr>
        <w:pStyle w:val="BodyText1"/>
      </w:pPr>
      <w:r w:rsidRPr="007E46BD">
        <w:t xml:space="preserve">You will work </w:t>
      </w:r>
      <w:r w:rsidR="00423528" w:rsidRPr="007E46BD">
        <w:t xml:space="preserve">with a </w:t>
      </w:r>
      <w:r w:rsidR="00423528">
        <w:t>partner to design one EIGRP topology.  This topology will be the basis for two parts of the activity</w:t>
      </w:r>
      <w:r w:rsidR="007C052F">
        <w:t xml:space="preserve">. The first will use default settings for all configurations </w:t>
      </w:r>
      <w:r w:rsidR="00DF0D23">
        <w:t xml:space="preserve">and </w:t>
      </w:r>
      <w:r w:rsidR="007C052F">
        <w:t>the second will incorporate</w:t>
      </w:r>
      <w:r w:rsidR="00CF1D68">
        <w:t>,</w:t>
      </w:r>
      <w:r w:rsidR="007C052F">
        <w:t xml:space="preserve"> at least</w:t>
      </w:r>
      <w:r w:rsidR="00CF1D68">
        <w:t>,</w:t>
      </w:r>
      <w:r w:rsidR="007C052F">
        <w:t xml:space="preserve"> three of the following fine-tuning EIGRP options:</w:t>
      </w:r>
    </w:p>
    <w:p w:rsidR="00B73C5E" w:rsidRDefault="00B73C5E" w:rsidP="00B73C5E">
      <w:pPr>
        <w:pStyle w:val="BodyTextL50"/>
        <w:numPr>
          <w:ilvl w:val="0"/>
          <w:numId w:val="24"/>
        </w:numPr>
      </w:pPr>
      <w:r>
        <w:t>Manual summary route</w:t>
      </w:r>
    </w:p>
    <w:p w:rsidR="007C052F" w:rsidRDefault="007C052F" w:rsidP="00B73C5E">
      <w:pPr>
        <w:pStyle w:val="BodyTextL50"/>
        <w:numPr>
          <w:ilvl w:val="0"/>
          <w:numId w:val="24"/>
        </w:numPr>
      </w:pPr>
      <w:r>
        <w:t>Default routes</w:t>
      </w:r>
    </w:p>
    <w:p w:rsidR="00B73C5E" w:rsidRDefault="00B73C5E" w:rsidP="00B73C5E">
      <w:pPr>
        <w:pStyle w:val="BodyTextL50"/>
        <w:numPr>
          <w:ilvl w:val="0"/>
          <w:numId w:val="24"/>
        </w:numPr>
      </w:pPr>
      <w:r>
        <w:t>Default routes propagation</w:t>
      </w:r>
    </w:p>
    <w:p w:rsidR="00E802B9" w:rsidRDefault="00B73C5E" w:rsidP="00B73C5E">
      <w:pPr>
        <w:pStyle w:val="BodyTextL50"/>
        <w:numPr>
          <w:ilvl w:val="0"/>
          <w:numId w:val="24"/>
        </w:numPr>
      </w:pPr>
      <w:r>
        <w:t>Hello</w:t>
      </w:r>
      <w:r w:rsidR="00CF1D68">
        <w:t xml:space="preserve"> </w:t>
      </w:r>
      <w:r>
        <w:t>interval</w:t>
      </w:r>
      <w:r w:rsidR="00E802B9">
        <w:t xml:space="preserve"> timer</w:t>
      </w:r>
      <w:r w:rsidR="00887F92">
        <w:t xml:space="preserve"> settings</w:t>
      </w:r>
    </w:p>
    <w:p w:rsidR="00887F92" w:rsidRDefault="00887F92" w:rsidP="00D66563">
      <w:pPr>
        <w:pStyle w:val="BodyTextL50"/>
        <w:ind w:left="0"/>
      </w:pPr>
      <w:r>
        <w:t xml:space="preserve">Refer to the labs, Packet Tracer activities, and </w:t>
      </w:r>
      <w:r w:rsidR="00CF1D68">
        <w:t xml:space="preserve">interactive activities </w:t>
      </w:r>
      <w:r>
        <w:t>to help you as you progress through this modeling activity.</w:t>
      </w:r>
    </w:p>
    <w:p w:rsidR="007C052F" w:rsidRPr="00D66563" w:rsidRDefault="00887F92" w:rsidP="00D66563">
      <w:pPr>
        <w:pStyle w:val="BodyTextL50"/>
        <w:ind w:left="0"/>
      </w:pPr>
      <w:r>
        <w:t xml:space="preserve">Directions are listed on the </w:t>
      </w:r>
      <w:r w:rsidR="0040354D">
        <w:t>PDF</w:t>
      </w:r>
      <w:r>
        <w:t xml:space="preserve"> file for this activity.  </w:t>
      </w:r>
      <w:r w:rsidR="00F9265B">
        <w:t>Share your completed work with another group.  You may wish to save a copy of this activity to a portfolio</w:t>
      </w:r>
      <w:r w:rsidR="007E46BD">
        <w:t>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D66563" w:rsidP="0040354D">
      <w:pPr>
        <w:pStyle w:val="Bulletlevel1"/>
        <w:numPr>
          <w:ilvl w:val="0"/>
          <w:numId w:val="26"/>
        </w:numPr>
      </w:pPr>
      <w:r>
        <w:t>Packet Tracer</w:t>
      </w:r>
      <w:r w:rsidR="007C052F">
        <w:t xml:space="preserve"> software or real network lab equipment</w:t>
      </w:r>
      <w:r>
        <w:t xml:space="preserve"> </w:t>
      </w:r>
    </w:p>
    <w:p w:rsidR="007C052F" w:rsidRDefault="007C052F" w:rsidP="0040354D">
      <w:pPr>
        <w:pStyle w:val="Bulletlevel1"/>
        <w:numPr>
          <w:ilvl w:val="0"/>
          <w:numId w:val="26"/>
        </w:numPr>
      </w:pPr>
      <w:r>
        <w:t>Word processing program</w:t>
      </w:r>
    </w:p>
    <w:p w:rsidR="00D66563" w:rsidRPr="00D66563" w:rsidRDefault="00D66563" w:rsidP="00024EE5">
      <w:pPr>
        <w:pStyle w:val="LabSection"/>
        <w:rPr>
          <w:color w:val="FF0000"/>
          <w:highlight w:val="yellow"/>
        </w:rPr>
      </w:pPr>
      <w:r w:rsidRPr="00D66563">
        <w:t>Directions</w:t>
      </w:r>
    </w:p>
    <w:p w:rsidR="00D66563" w:rsidRDefault="00CF1D68" w:rsidP="00D66563">
      <w:pPr>
        <w:pStyle w:val="StepHead"/>
      </w:pPr>
      <w:r>
        <w:t xml:space="preserve">Design a </w:t>
      </w:r>
      <w:r w:rsidR="00D66563">
        <w:t>WAN and LAN topology</w:t>
      </w:r>
      <w:r>
        <w:t>.</w:t>
      </w:r>
    </w:p>
    <w:p w:rsidR="00D66563" w:rsidRDefault="00D66563" w:rsidP="00D66563">
      <w:pPr>
        <w:pStyle w:val="SubStepAlpha"/>
      </w:pPr>
      <w:r w:rsidRPr="00D66563">
        <w:t xml:space="preserve">Use Packet Tracer to design a network with </w:t>
      </w:r>
      <w:r w:rsidR="00887F92">
        <w:t>two</w:t>
      </w:r>
      <w:r w:rsidRPr="00D66563">
        <w:t xml:space="preserve"> routers (1941 model, suggested). If necessary, add </w:t>
      </w:r>
      <w:r w:rsidR="0040354D">
        <w:t>NICs</w:t>
      </w:r>
      <w:r w:rsidR="0040354D" w:rsidRPr="00D66563">
        <w:t xml:space="preserve"> </w:t>
      </w:r>
      <w:r w:rsidRPr="00D66563">
        <w:t>to the routers to provide connectivity to the routers to provide for</w:t>
      </w:r>
      <w:r w:rsidR="00CF1D68">
        <w:t>,</w:t>
      </w:r>
      <w:r w:rsidRPr="00D66563">
        <w:t xml:space="preserve"> at least</w:t>
      </w:r>
      <w:r w:rsidR="00CF1D68">
        <w:t>,</w:t>
      </w:r>
      <w:r w:rsidRPr="00D66563">
        <w:t xml:space="preserve"> </w:t>
      </w:r>
      <w:r w:rsidR="00887F92">
        <w:t>two</w:t>
      </w:r>
      <w:r w:rsidRPr="00D66563">
        <w:t xml:space="preserve"> LAN</w:t>
      </w:r>
      <w:r w:rsidR="00887F92">
        <w:t>s for</w:t>
      </w:r>
      <w:r w:rsidRPr="00D66563">
        <w:t xml:space="preserve"> each router.</w:t>
      </w:r>
      <w:r w:rsidR="000D7B54">
        <w:t xml:space="preserve"> Add</w:t>
      </w:r>
      <w:r w:rsidR="00CF1D68">
        <w:t>,</w:t>
      </w:r>
      <w:r w:rsidR="000D7B54">
        <w:t xml:space="preserve"> at least</w:t>
      </w:r>
      <w:r w:rsidR="00CF1D68">
        <w:t>,</w:t>
      </w:r>
      <w:r w:rsidR="000D7B54">
        <w:t xml:space="preserve"> one PC to each LAN.</w:t>
      </w:r>
    </w:p>
    <w:p w:rsidR="00D66563" w:rsidRDefault="000D7B54" w:rsidP="00D66563">
      <w:pPr>
        <w:pStyle w:val="SubStepAlpha"/>
      </w:pPr>
      <w:r>
        <w:t>Address the networks</w:t>
      </w:r>
      <w:r w:rsidR="0066517E">
        <w:t xml:space="preserve"> using either an IPv4 or IPv6 addressing scheme. VLSM may or may not be used per group discretion.</w:t>
      </w:r>
      <w:r w:rsidR="00F81650">
        <w:t xml:space="preserve"> If you use a full VLSM-addressed network, you will need to turn off auto-summarization from the beginning of your configuration design.</w:t>
      </w:r>
    </w:p>
    <w:p w:rsidR="0066517E" w:rsidRDefault="0066517E" w:rsidP="00D66563">
      <w:pPr>
        <w:pStyle w:val="SubStepAlpha"/>
      </w:pPr>
      <w:r>
        <w:t>Configure the topology using basic EIGRP default settings.</w:t>
      </w:r>
    </w:p>
    <w:p w:rsidR="007368B6" w:rsidRDefault="007368B6" w:rsidP="00D66563">
      <w:pPr>
        <w:pStyle w:val="SubStepAlpha"/>
      </w:pPr>
      <w:r>
        <w:t>Make sure all PCs can ping each other to prove connectivity. If no</w:t>
      </w:r>
      <w:r w:rsidR="00B73C5E">
        <w:t>t</w:t>
      </w:r>
      <w:r>
        <w:t>, work to make this so.</w:t>
      </w:r>
    </w:p>
    <w:p w:rsidR="0066517E" w:rsidRDefault="0066517E" w:rsidP="00D66563">
      <w:pPr>
        <w:pStyle w:val="SubStepAlpha"/>
      </w:pPr>
      <w:r>
        <w:t>Save your work.</w:t>
      </w:r>
    </w:p>
    <w:p w:rsidR="00D66563" w:rsidRDefault="000D7B54" w:rsidP="00D66563">
      <w:pPr>
        <w:pStyle w:val="StepHead"/>
      </w:pPr>
      <w:r>
        <w:t>Copy the topology</w:t>
      </w:r>
      <w:r w:rsidR="00CF1D68">
        <w:t>.</w:t>
      </w:r>
    </w:p>
    <w:p w:rsidR="00D66563" w:rsidRDefault="00E85E09" w:rsidP="000D7B54">
      <w:pPr>
        <w:pStyle w:val="SubStepAlpha"/>
      </w:pPr>
      <w:r>
        <w:t>Using your cursor, h</w:t>
      </w:r>
      <w:r w:rsidR="00B73C5E">
        <w:t>ighlight the entire EIGRP-</w:t>
      </w:r>
      <w:r w:rsidR="0066517E">
        <w:t>configured topology</w:t>
      </w:r>
      <w:r>
        <w:t>.</w:t>
      </w:r>
    </w:p>
    <w:p w:rsidR="000D7B54" w:rsidRDefault="00E85E09" w:rsidP="000D7B54">
      <w:pPr>
        <w:pStyle w:val="SubStepAlpha"/>
      </w:pPr>
      <w:r>
        <w:t xml:space="preserve">Press </w:t>
      </w:r>
      <w:r w:rsidR="000D7B54" w:rsidRPr="00423528">
        <w:rPr>
          <w:b/>
        </w:rPr>
        <w:t>Ctrl</w:t>
      </w:r>
      <w:r w:rsidR="000D7B54">
        <w:t>+</w:t>
      </w:r>
      <w:r w:rsidR="000D7B54" w:rsidRPr="00423528">
        <w:rPr>
          <w:b/>
        </w:rPr>
        <w:t>C</w:t>
      </w:r>
      <w:r w:rsidR="000D7B54">
        <w:t xml:space="preserve"> to copy the highlighted topology.</w:t>
      </w:r>
    </w:p>
    <w:p w:rsidR="000D7B54" w:rsidRDefault="000D7B54" w:rsidP="000D7B54">
      <w:pPr>
        <w:pStyle w:val="SubStepAlpha"/>
      </w:pPr>
      <w:r>
        <w:t xml:space="preserve">Use </w:t>
      </w:r>
      <w:r w:rsidRPr="00423528">
        <w:rPr>
          <w:b/>
        </w:rPr>
        <w:t>Ctrl</w:t>
      </w:r>
      <w:r>
        <w:t>+</w:t>
      </w:r>
      <w:r w:rsidRPr="00423528">
        <w:rPr>
          <w:b/>
        </w:rPr>
        <w:t>V</w:t>
      </w:r>
      <w:r>
        <w:t xml:space="preserve"> to </w:t>
      </w:r>
      <w:r w:rsidR="00E85E09">
        <w:t xml:space="preserve">paste </w:t>
      </w:r>
      <w:r>
        <w:t xml:space="preserve">a full copy of the topology to the </w:t>
      </w:r>
      <w:r w:rsidR="00E85E09">
        <w:t xml:space="preserve">Packet Tracer </w:t>
      </w:r>
      <w:r>
        <w:t>desktop</w:t>
      </w:r>
      <w:r w:rsidR="00E85E09">
        <w:t>. Y</w:t>
      </w:r>
      <w:r>
        <w:t xml:space="preserve">ou will now have displayed two exact </w:t>
      </w:r>
      <w:r w:rsidR="0066517E">
        <w:t>EIGRP-configured</w:t>
      </w:r>
      <w:r>
        <w:t xml:space="preserve"> topologies</w:t>
      </w:r>
      <w:r w:rsidR="0066517E">
        <w:t>. You will use the topology copy to tweak the network.</w:t>
      </w:r>
    </w:p>
    <w:p w:rsidR="000D7B54" w:rsidRDefault="000D7B54" w:rsidP="000D7B54">
      <w:pPr>
        <w:pStyle w:val="SubStepAlpha"/>
      </w:pPr>
      <w:r>
        <w:t>While highlighted, move the copied topology to a different location on the Packet Tracer desktop to create room between the two for configuration purposes.</w:t>
      </w:r>
    </w:p>
    <w:p w:rsidR="000D7B54" w:rsidRDefault="0066517E" w:rsidP="000D7B54">
      <w:pPr>
        <w:pStyle w:val="StepHead"/>
      </w:pPr>
      <w:r>
        <w:lastRenderedPageBreak/>
        <w:t>Configure fine-tuning features on the copied topology</w:t>
      </w:r>
      <w:r w:rsidR="00E85E09">
        <w:t>.</w:t>
      </w:r>
    </w:p>
    <w:p w:rsidR="000D7B54" w:rsidRDefault="0066517E" w:rsidP="000D7B54">
      <w:pPr>
        <w:pStyle w:val="SubStepAlpha"/>
      </w:pPr>
      <w:r>
        <w:t xml:space="preserve">Choose three of the bulleted items from the Scenario section of this activity. Configure your changes </w:t>
      </w:r>
      <w:r w:rsidR="00B73C5E">
        <w:t>on</w:t>
      </w:r>
      <w:r>
        <w:t xml:space="preserve"> the copied topology.</w:t>
      </w:r>
      <w:r w:rsidR="00B73C5E">
        <w:t xml:space="preserve"> </w:t>
      </w:r>
      <w:r w:rsidR="00B73C5E" w:rsidRPr="00423528">
        <w:rPr>
          <w:b/>
        </w:rPr>
        <w:t>Note</w:t>
      </w:r>
      <w:r w:rsidR="00A73CB1">
        <w:t>:</w:t>
      </w:r>
      <w:r w:rsidR="00DF0D23">
        <w:t xml:space="preserve"> </w:t>
      </w:r>
      <w:r w:rsidR="00A73CB1">
        <w:t>B</w:t>
      </w:r>
      <w:r w:rsidR="00DF0D23">
        <w:t>y</w:t>
      </w:r>
      <w:r w:rsidR="00B73C5E">
        <w:t xml:space="preserve"> changing the </w:t>
      </w:r>
      <w:r w:rsidR="00A73CB1">
        <w:t xml:space="preserve">Hello </w:t>
      </w:r>
      <w:r w:rsidR="00B73C5E">
        <w:t>interval times</w:t>
      </w:r>
      <w:r w:rsidR="00A73CB1">
        <w:t>,</w:t>
      </w:r>
      <w:r w:rsidR="00B73C5E">
        <w:t xml:space="preserve"> network instability</w:t>
      </w:r>
      <w:r w:rsidR="0040354D">
        <w:t xml:space="preserve"> may occur</w:t>
      </w:r>
      <w:r w:rsidR="00A73CB1">
        <w:t>.</w:t>
      </w:r>
      <w:r w:rsidR="00B73C5E">
        <w:t xml:space="preserve"> </w:t>
      </w:r>
      <w:r w:rsidR="00A73CB1">
        <w:t xml:space="preserve">You </w:t>
      </w:r>
      <w:r w:rsidR="00B73C5E">
        <w:t>should be able to configure it</w:t>
      </w:r>
      <w:r w:rsidR="00DF0D23">
        <w:t>; however,</w:t>
      </w:r>
      <w:r w:rsidR="00B73C5E">
        <w:t xml:space="preserve"> notice adjacencies status changing if you do choose this configuration option</w:t>
      </w:r>
      <w:r w:rsidR="00DF0D23">
        <w:t>.</w:t>
      </w:r>
    </w:p>
    <w:p w:rsidR="000D7B54" w:rsidRPr="000D7B54" w:rsidRDefault="000D7B54" w:rsidP="000D7B54">
      <w:pPr>
        <w:pStyle w:val="SubStepAlpha"/>
      </w:pPr>
      <w:r>
        <w:t xml:space="preserve">Save your work </w:t>
      </w:r>
      <w:r w:rsidR="00A73CB1">
        <w:t>to avoid losing</w:t>
      </w:r>
      <w:r>
        <w:t xml:space="preserve"> </w:t>
      </w:r>
      <w:r w:rsidR="00A73CB1">
        <w:t xml:space="preserve">your </w:t>
      </w:r>
      <w:r>
        <w:t>configuration</w:t>
      </w:r>
      <w:r w:rsidR="00DF0D23">
        <w:t>.</w:t>
      </w:r>
      <w:r>
        <w:t xml:space="preserve"> </w:t>
      </w:r>
    </w:p>
    <w:p w:rsidR="000D7B54" w:rsidRDefault="008853C2" w:rsidP="000D7B54">
      <w:pPr>
        <w:pStyle w:val="StepHead"/>
      </w:pPr>
      <w:r>
        <w:t xml:space="preserve">Use verification commands to </w:t>
      </w:r>
      <w:r w:rsidR="0066517E">
        <w:t>compare and contrast your default and fine-tuned configurations</w:t>
      </w:r>
      <w:r w:rsidR="00A73CB1">
        <w:t>.</w:t>
      </w:r>
    </w:p>
    <w:p w:rsidR="00DF0D23" w:rsidRDefault="0066517E" w:rsidP="008853C2">
      <w:pPr>
        <w:pStyle w:val="SubStepAlpha"/>
      </w:pPr>
      <w:r>
        <w:t>Use</w:t>
      </w:r>
      <w:r w:rsidR="00A73CB1">
        <w:t>,</w:t>
      </w:r>
      <w:r>
        <w:t xml:space="preserve"> at least</w:t>
      </w:r>
      <w:r w:rsidR="00A73CB1">
        <w:t>,</w:t>
      </w:r>
      <w:r>
        <w:t xml:space="preserve"> three output commands to compare and contrast the two topologies</w:t>
      </w:r>
      <w:r w:rsidR="00A73CB1">
        <w:t>,</w:t>
      </w:r>
      <w:r>
        <w:t xml:space="preserve"> </w:t>
      </w:r>
      <w:r w:rsidR="00DF0D23">
        <w:t xml:space="preserve">and </w:t>
      </w:r>
      <w:r>
        <w:t>copy them to a word processing software program</w:t>
      </w:r>
      <w:r w:rsidR="00DF0D23">
        <w:t>. F</w:t>
      </w:r>
      <w:r>
        <w:t xml:space="preserve">or </w:t>
      </w:r>
      <w:r w:rsidR="00F752C2">
        <w:t xml:space="preserve">example, some </w:t>
      </w:r>
      <w:r w:rsidR="00A73CB1">
        <w:t xml:space="preserve">useful </w:t>
      </w:r>
      <w:r w:rsidR="00F752C2">
        <w:t xml:space="preserve">commands include:  </w:t>
      </w:r>
    </w:p>
    <w:p w:rsidR="00DF0D23" w:rsidRPr="00423528" w:rsidRDefault="00F752C2" w:rsidP="0040354D">
      <w:pPr>
        <w:pStyle w:val="SubStepNum"/>
        <w:numPr>
          <w:ilvl w:val="3"/>
          <w:numId w:val="27"/>
        </w:numPr>
        <w:rPr>
          <w:rFonts w:ascii="Courier New" w:hAnsi="Courier New" w:cs="Courier New"/>
          <w:b/>
        </w:rPr>
      </w:pPr>
      <w:r w:rsidRPr="00423528">
        <w:rPr>
          <w:rFonts w:ascii="Courier New" w:hAnsi="Courier New" w:cs="Courier New"/>
          <w:b/>
        </w:rPr>
        <w:t>show ip route</w:t>
      </w:r>
    </w:p>
    <w:p w:rsidR="00DF0D23" w:rsidRPr="00423528" w:rsidRDefault="00F752C2" w:rsidP="0040354D">
      <w:pPr>
        <w:pStyle w:val="SubStepNum"/>
        <w:numPr>
          <w:ilvl w:val="3"/>
          <w:numId w:val="27"/>
        </w:numPr>
        <w:rPr>
          <w:rFonts w:ascii="Courier New" w:hAnsi="Courier New" w:cs="Courier New"/>
          <w:b/>
        </w:rPr>
      </w:pPr>
      <w:r w:rsidRPr="00423528">
        <w:rPr>
          <w:rFonts w:ascii="Courier New" w:hAnsi="Courier New" w:cs="Courier New"/>
          <w:b/>
        </w:rPr>
        <w:t>show running-configuration</w:t>
      </w:r>
    </w:p>
    <w:p w:rsidR="008853C2" w:rsidRPr="00423528" w:rsidRDefault="00BC6C16" w:rsidP="0040354D">
      <w:pPr>
        <w:pStyle w:val="SubStepNum"/>
        <w:numPr>
          <w:ilvl w:val="3"/>
          <w:numId w:val="27"/>
        </w:numPr>
        <w:rPr>
          <w:rFonts w:ascii="Courier New" w:hAnsi="Courier New" w:cs="Courier New"/>
          <w:b/>
        </w:rPr>
      </w:pPr>
      <w:r w:rsidRPr="00423528">
        <w:rPr>
          <w:rFonts w:ascii="Courier New" w:hAnsi="Courier New" w:cs="Courier New"/>
          <w:b/>
        </w:rPr>
        <w:t>show ip protocols</w:t>
      </w:r>
      <w:r w:rsidR="00F752C2" w:rsidRPr="00423528">
        <w:rPr>
          <w:rFonts w:ascii="Courier New" w:hAnsi="Courier New" w:cs="Courier New"/>
          <w:b/>
        </w:rPr>
        <w:t>, show ip eigrp neighbors</w:t>
      </w:r>
    </w:p>
    <w:p w:rsidR="007368B6" w:rsidRPr="008853C2" w:rsidRDefault="007368B6" w:rsidP="008853C2">
      <w:pPr>
        <w:pStyle w:val="SubStepAlpha"/>
      </w:pPr>
      <w:r>
        <w:t>Share your work with another group</w:t>
      </w:r>
      <w:r w:rsidR="00DF0D23">
        <w:t xml:space="preserve">. Explain </w:t>
      </w:r>
      <w:r>
        <w:t>how you changed the second topology from the first configured example. Justify what happened when y</w:t>
      </w:r>
      <w:r w:rsidR="00F752C2">
        <w:t xml:space="preserve">ou configured the </w:t>
      </w:r>
      <w:r>
        <w:t>three EIGRP fine-tuning options.</w:t>
      </w:r>
      <w:bookmarkStart w:id="0" w:name="_GoBack"/>
      <w:bookmarkEnd w:id="0"/>
    </w:p>
    <w:sectPr w:rsidR="007368B6" w:rsidRPr="008853C2" w:rsidSect="00BC6C1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BC" w:rsidRDefault="000C47BC" w:rsidP="0090659A">
      <w:pPr>
        <w:spacing w:after="0" w:line="240" w:lineRule="auto"/>
      </w:pPr>
      <w:r>
        <w:separator/>
      </w:r>
    </w:p>
    <w:p w:rsidR="000C47BC" w:rsidRDefault="000C47BC"/>
    <w:p w:rsidR="000C47BC" w:rsidRDefault="000C47BC"/>
    <w:p w:rsidR="000C47BC" w:rsidRDefault="000C47BC"/>
    <w:p w:rsidR="000C47BC" w:rsidRDefault="000C47BC"/>
  </w:endnote>
  <w:endnote w:type="continuationSeparator" w:id="0">
    <w:p w:rsidR="000C47BC" w:rsidRDefault="000C47BC" w:rsidP="0090659A">
      <w:pPr>
        <w:spacing w:after="0" w:line="240" w:lineRule="auto"/>
      </w:pPr>
      <w:r>
        <w:continuationSeparator/>
      </w:r>
    </w:p>
    <w:p w:rsidR="000C47BC" w:rsidRDefault="000C47BC"/>
    <w:p w:rsidR="000C47BC" w:rsidRDefault="000C47BC"/>
    <w:p w:rsidR="000C47BC" w:rsidRDefault="000C47BC"/>
    <w:p w:rsidR="000C47BC" w:rsidRDefault="000C4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1242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12429" w:rsidRPr="0090659A">
      <w:rPr>
        <w:b/>
        <w:szCs w:val="16"/>
      </w:rPr>
      <w:fldChar w:fldCharType="separate"/>
    </w:r>
    <w:r w:rsidR="00302FF6">
      <w:rPr>
        <w:b/>
        <w:noProof/>
        <w:szCs w:val="16"/>
      </w:rPr>
      <w:t>2</w:t>
    </w:r>
    <w:r w:rsidR="00C1242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1242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12429" w:rsidRPr="0090659A">
      <w:rPr>
        <w:b/>
        <w:szCs w:val="16"/>
      </w:rPr>
      <w:fldChar w:fldCharType="separate"/>
    </w:r>
    <w:r w:rsidR="00302FF6">
      <w:rPr>
        <w:b/>
        <w:noProof/>
        <w:szCs w:val="16"/>
      </w:rPr>
      <w:t>5</w:t>
    </w:r>
    <w:r w:rsidR="00C1242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1242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12429" w:rsidRPr="0090659A">
      <w:rPr>
        <w:b/>
        <w:szCs w:val="16"/>
      </w:rPr>
      <w:fldChar w:fldCharType="separate"/>
    </w:r>
    <w:r w:rsidR="0083303E">
      <w:rPr>
        <w:b/>
        <w:noProof/>
        <w:szCs w:val="16"/>
      </w:rPr>
      <w:t>1</w:t>
    </w:r>
    <w:r w:rsidR="00C1242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1242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12429" w:rsidRPr="0090659A">
      <w:rPr>
        <w:b/>
        <w:szCs w:val="16"/>
      </w:rPr>
      <w:fldChar w:fldCharType="separate"/>
    </w:r>
    <w:r w:rsidR="0083303E">
      <w:rPr>
        <w:b/>
        <w:noProof/>
        <w:szCs w:val="16"/>
      </w:rPr>
      <w:t>2</w:t>
    </w:r>
    <w:r w:rsidR="00C1242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BC" w:rsidRDefault="000C47BC" w:rsidP="0090659A">
      <w:pPr>
        <w:spacing w:after="0" w:line="240" w:lineRule="auto"/>
      </w:pPr>
      <w:r>
        <w:separator/>
      </w:r>
    </w:p>
    <w:p w:rsidR="000C47BC" w:rsidRDefault="000C47BC"/>
    <w:p w:rsidR="000C47BC" w:rsidRDefault="000C47BC"/>
    <w:p w:rsidR="000C47BC" w:rsidRDefault="000C47BC"/>
    <w:p w:rsidR="000C47BC" w:rsidRDefault="000C47BC"/>
  </w:footnote>
  <w:footnote w:type="continuationSeparator" w:id="0">
    <w:p w:rsidR="000C47BC" w:rsidRDefault="000C47BC" w:rsidP="0090659A">
      <w:pPr>
        <w:spacing w:after="0" w:line="240" w:lineRule="auto"/>
      </w:pPr>
      <w:r>
        <w:continuationSeparator/>
      </w:r>
    </w:p>
    <w:p w:rsidR="000C47BC" w:rsidRDefault="000C47BC"/>
    <w:p w:rsidR="000C47BC" w:rsidRDefault="000C47BC"/>
    <w:p w:rsidR="000C47BC" w:rsidRDefault="000C47BC"/>
    <w:p w:rsidR="000C47BC" w:rsidRDefault="000C4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7368B6" w:rsidP="00C52BA6">
    <w:pPr>
      <w:pStyle w:val="PageHead"/>
    </w:pPr>
    <w:r>
      <w:t>Tweaking EIGRP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1A414CD" wp14:editId="3EBEEF3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6629C"/>
    <w:multiLevelType w:val="hybridMultilevel"/>
    <w:tmpl w:val="A62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B6B63"/>
    <w:multiLevelType w:val="multilevel"/>
    <w:tmpl w:val="0BC8747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11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0"/>
  </w:num>
  <w:num w:numId="24">
    <w:abstractNumId w:val="8"/>
  </w:num>
  <w:num w:numId="25">
    <w:abstractNumId w:val="10"/>
  </w:num>
  <w:num w:numId="26">
    <w:abstractNumId w:val="5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47BC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2AC5"/>
    <w:rsid w:val="001133DD"/>
    <w:rsid w:val="00120CBE"/>
    <w:rsid w:val="001248AF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2402"/>
    <w:rsid w:val="002639D8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D7EAB"/>
    <w:rsid w:val="002E072E"/>
    <w:rsid w:val="002F45FF"/>
    <w:rsid w:val="002F6D17"/>
    <w:rsid w:val="00302887"/>
    <w:rsid w:val="00302FF6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716C"/>
    <w:rsid w:val="003A19DC"/>
    <w:rsid w:val="003A1B45"/>
    <w:rsid w:val="003A4704"/>
    <w:rsid w:val="003B46FC"/>
    <w:rsid w:val="003B5438"/>
    <w:rsid w:val="003B5767"/>
    <w:rsid w:val="003B7605"/>
    <w:rsid w:val="003C6BCA"/>
    <w:rsid w:val="003C7902"/>
    <w:rsid w:val="003D0BFF"/>
    <w:rsid w:val="003E5BE5"/>
    <w:rsid w:val="003F18D1"/>
    <w:rsid w:val="003F3C29"/>
    <w:rsid w:val="003F4F0E"/>
    <w:rsid w:val="003F5DB1"/>
    <w:rsid w:val="003F6E06"/>
    <w:rsid w:val="0040354D"/>
    <w:rsid w:val="00403C7A"/>
    <w:rsid w:val="004057A6"/>
    <w:rsid w:val="00406554"/>
    <w:rsid w:val="004131B0"/>
    <w:rsid w:val="00414212"/>
    <w:rsid w:val="00416C42"/>
    <w:rsid w:val="00422476"/>
    <w:rsid w:val="00423528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8446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1B22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27F3"/>
    <w:rsid w:val="006340B4"/>
    <w:rsid w:val="006428E5"/>
    <w:rsid w:val="00644958"/>
    <w:rsid w:val="006468CD"/>
    <w:rsid w:val="0066517E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C7E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D58D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68B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A4FF1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3FEA"/>
    <w:rsid w:val="007E46BD"/>
    <w:rsid w:val="007F0A0B"/>
    <w:rsid w:val="007F3A60"/>
    <w:rsid w:val="007F3D0B"/>
    <w:rsid w:val="007F7C94"/>
    <w:rsid w:val="00810E4B"/>
    <w:rsid w:val="00814BAA"/>
    <w:rsid w:val="00824295"/>
    <w:rsid w:val="008313F3"/>
    <w:rsid w:val="0083303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853C2"/>
    <w:rsid w:val="00887F92"/>
    <w:rsid w:val="00890108"/>
    <w:rsid w:val="008925A5"/>
    <w:rsid w:val="00893877"/>
    <w:rsid w:val="0089532C"/>
    <w:rsid w:val="00896681"/>
    <w:rsid w:val="008A0B0D"/>
    <w:rsid w:val="008A2749"/>
    <w:rsid w:val="008A3A90"/>
    <w:rsid w:val="008B06D4"/>
    <w:rsid w:val="008B4C2A"/>
    <w:rsid w:val="008B4F20"/>
    <w:rsid w:val="008B5D60"/>
    <w:rsid w:val="008B7FFD"/>
    <w:rsid w:val="008C2920"/>
    <w:rsid w:val="008C4307"/>
    <w:rsid w:val="008D23DF"/>
    <w:rsid w:val="008D4BD6"/>
    <w:rsid w:val="008D73BF"/>
    <w:rsid w:val="008D7F09"/>
    <w:rsid w:val="008E5B64"/>
    <w:rsid w:val="008E7DAA"/>
    <w:rsid w:val="008F0094"/>
    <w:rsid w:val="008F340F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1014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E463C"/>
    <w:rsid w:val="009F4CC6"/>
    <w:rsid w:val="00A014A3"/>
    <w:rsid w:val="00A0412D"/>
    <w:rsid w:val="00A07813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3CB1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3C5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6D76"/>
    <w:rsid w:val="00BE56B3"/>
    <w:rsid w:val="00BF04E8"/>
    <w:rsid w:val="00BF0C69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2429"/>
    <w:rsid w:val="00C14778"/>
    <w:rsid w:val="00C1712C"/>
    <w:rsid w:val="00C21737"/>
    <w:rsid w:val="00C23E16"/>
    <w:rsid w:val="00C25922"/>
    <w:rsid w:val="00C27E37"/>
    <w:rsid w:val="00C32713"/>
    <w:rsid w:val="00C351B8"/>
    <w:rsid w:val="00C36442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1D68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76E26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DF0D23"/>
    <w:rsid w:val="00E037D9"/>
    <w:rsid w:val="00E130EB"/>
    <w:rsid w:val="00E162CD"/>
    <w:rsid w:val="00E17FA5"/>
    <w:rsid w:val="00E26930"/>
    <w:rsid w:val="00E27257"/>
    <w:rsid w:val="00E34E8A"/>
    <w:rsid w:val="00E449D0"/>
    <w:rsid w:val="00E4506A"/>
    <w:rsid w:val="00E53F99"/>
    <w:rsid w:val="00E56510"/>
    <w:rsid w:val="00E62EA8"/>
    <w:rsid w:val="00E67A6E"/>
    <w:rsid w:val="00E71B43"/>
    <w:rsid w:val="00E802B9"/>
    <w:rsid w:val="00E81612"/>
    <w:rsid w:val="00E85E09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6BD9"/>
    <w:rsid w:val="00F60BE0"/>
    <w:rsid w:val="00F6280E"/>
    <w:rsid w:val="00F671E1"/>
    <w:rsid w:val="00F7050A"/>
    <w:rsid w:val="00F752C2"/>
    <w:rsid w:val="00F75533"/>
    <w:rsid w:val="00F81650"/>
    <w:rsid w:val="00F84022"/>
    <w:rsid w:val="00F9265B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  <w:tabs>
        <w:tab w:val="clear" w:pos="1260"/>
        <w:tab w:val="num" w:pos="1080"/>
      </w:tabs>
      <w:ind w:left="1080"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  <w:tabs>
        <w:tab w:val="clear" w:pos="1260"/>
        <w:tab w:val="num" w:pos="1080"/>
      </w:tabs>
      <w:ind w:left="1080"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6365-4BDE-41FA-AAB6-A6928EE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10T10:36:00Z</dcterms:created>
  <dcterms:modified xsi:type="dcterms:W3CDTF">2013-07-10T10:48:00Z</dcterms:modified>
</cp:coreProperties>
</file>